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0DCB5714" w:rsidR="00E67AF3" w:rsidRDefault="00833864" w:rsidP="00B113F4">
      <w:pPr>
        <w:pStyle w:val="H1-Chapter"/>
        <w:rPr>
          <w:lang w:val="en-MY"/>
        </w:rPr>
      </w:pPr>
      <w:r>
        <w:rPr>
          <w:lang w:val="en-MY"/>
        </w:rPr>
        <w:t>6</w:t>
      </w:r>
    </w:p>
    <w:p w14:paraId="0D5FA221" w14:textId="23B0C957" w:rsidR="00D97D0C" w:rsidRPr="00D97D0C" w:rsidRDefault="00195223" w:rsidP="00D97D0C">
      <w:pPr>
        <w:pStyle w:val="H1-Chapter"/>
        <w:rPr>
          <w:lang w:val="en-MY"/>
        </w:rPr>
      </w:pPr>
      <w:r>
        <w:rPr>
          <w:lang w:val="en-MY"/>
        </w:rPr>
        <w:t xml:space="preserve">Analyses of </w:t>
      </w:r>
      <w:r w:rsidR="006977CE">
        <w:rPr>
          <w:lang w:val="en-MY"/>
        </w:rPr>
        <w:t>Components with Solid Elements</w:t>
      </w:r>
    </w:p>
    <w:p w14:paraId="24DC9D8A" w14:textId="77777777" w:rsidR="0043322B" w:rsidRDefault="0043322B" w:rsidP="00AB39DB">
      <w:bookmarkStart w:id="0" w:name="_Hlk74380039"/>
    </w:p>
    <w:p w14:paraId="5CE61AE8" w14:textId="1F77A98E" w:rsidR="00AA5F81" w:rsidRDefault="00195223" w:rsidP="00AA5F81">
      <w:pPr>
        <w:pStyle w:val="H1-Section"/>
      </w:pPr>
      <w:r>
        <w:t>Exercise 1</w:t>
      </w:r>
    </w:p>
    <w:p w14:paraId="77F18A9B" w14:textId="77777777" w:rsidR="0036102E" w:rsidRDefault="00195223" w:rsidP="003A5876">
      <w:pPr>
        <w:pStyle w:val="ListParagraph"/>
        <w:numPr>
          <w:ilvl w:val="0"/>
          <w:numId w:val="3"/>
        </w:numPr>
      </w:pPr>
      <w:r>
        <w:t xml:space="preserve">Create the </w:t>
      </w:r>
      <w:r w:rsidR="006977CE">
        <w:t xml:space="preserve">spring’s helical coil </w:t>
      </w:r>
      <w:r w:rsidR="0036102E">
        <w:t xml:space="preserve">profile. </w:t>
      </w:r>
    </w:p>
    <w:p w14:paraId="3CA90AC3" w14:textId="5DC77112" w:rsidR="00195223" w:rsidRDefault="0036102E" w:rsidP="0036102E">
      <w:pPr>
        <w:pStyle w:val="ListParagraph"/>
        <w:numPr>
          <w:ilvl w:val="1"/>
          <w:numId w:val="3"/>
        </w:numPr>
      </w:pPr>
      <w:r>
        <w:t>T</w:t>
      </w:r>
      <w:r w:rsidR="006977CE">
        <w:t>he following parameters</w:t>
      </w:r>
      <w:r>
        <w:t xml:space="preserve"> are used</w:t>
      </w:r>
      <w:r w:rsidR="001E718E">
        <w:t xml:space="preserve"> (notice that the free length is maintained at 500 mm as specified in the question)</w:t>
      </w:r>
      <w:r>
        <w:t>:</w:t>
      </w:r>
    </w:p>
    <w:p w14:paraId="61DDC825" w14:textId="27F86A8C" w:rsidR="00F15ABB" w:rsidRDefault="00F15ABB" w:rsidP="00F15ABB">
      <w:pPr>
        <w:pStyle w:val="ListParagraph"/>
      </w:pPr>
    </w:p>
    <w:p w14:paraId="001C513C" w14:textId="42725087" w:rsidR="00F15ABB" w:rsidRDefault="00F831C1" w:rsidP="006977CE">
      <w:pPr>
        <w:pStyle w:val="ListParagraph"/>
        <w:ind w:left="0"/>
      </w:pPr>
      <w:r>
        <w:rPr>
          <w:noProof/>
        </w:rPr>
        <w:drawing>
          <wp:inline distT="0" distB="0" distL="0" distR="0" wp14:anchorId="36882675" wp14:editId="0229E2B3">
            <wp:extent cx="5828702" cy="3708000"/>
            <wp:effectExtent l="152400" t="152400" r="36258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702" cy="37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B390" w14:textId="19D3B33D" w:rsidR="00F15ABB" w:rsidRDefault="006977CE" w:rsidP="003A5876">
      <w:pPr>
        <w:pStyle w:val="ListParagraph"/>
        <w:numPr>
          <w:ilvl w:val="0"/>
          <w:numId w:val="3"/>
        </w:numPr>
      </w:pPr>
      <w:r>
        <w:t>Complete the springs model using the sweep profile</w:t>
      </w:r>
      <w:r w:rsidR="0001395C">
        <w:t xml:space="preserve"> and then add the end treatment</w:t>
      </w:r>
    </w:p>
    <w:tbl>
      <w:tblPr>
        <w:tblStyle w:val="PlainTable4"/>
        <w:tblW w:w="0" w:type="auto"/>
        <w:tblInd w:w="612" w:type="dxa"/>
        <w:tblLook w:val="04A0" w:firstRow="1" w:lastRow="0" w:firstColumn="1" w:lastColumn="0" w:noHBand="0" w:noVBand="1"/>
      </w:tblPr>
      <w:tblGrid>
        <w:gridCol w:w="2536"/>
        <w:gridCol w:w="2409"/>
        <w:gridCol w:w="2593"/>
      </w:tblGrid>
      <w:tr w:rsidR="0036102E" w:rsidRPr="001E718E" w14:paraId="1B68E69A" w14:textId="1B44F609" w:rsidTr="001E7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9B9C138" w14:textId="77777777" w:rsidR="0036102E" w:rsidRPr="001E718E" w:rsidRDefault="0036102E" w:rsidP="006977CE">
            <w:pPr>
              <w:pStyle w:val="ListParagraph"/>
              <w:ind w:left="0"/>
              <w:rPr>
                <w:b w:val="0"/>
                <w:bCs w:val="0"/>
              </w:rPr>
            </w:pPr>
            <w:r w:rsidRPr="001E718E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5B435A34" wp14:editId="41E8571B">
                  <wp:extent cx="1378038" cy="288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0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83FD3" w14:textId="15E51B11" w:rsidR="0036102E" w:rsidRPr="001E718E" w:rsidRDefault="0036102E" w:rsidP="006977CE">
            <w:pPr>
              <w:pStyle w:val="ListParagraph"/>
              <w:ind w:left="0"/>
              <w:rPr>
                <w:b w:val="0"/>
                <w:bCs w:val="0"/>
              </w:rPr>
            </w:pPr>
            <w:r w:rsidRPr="001E718E">
              <w:rPr>
                <w:b w:val="0"/>
                <w:bCs w:val="0"/>
              </w:rPr>
              <w:t>With no end treatment</w:t>
            </w:r>
          </w:p>
        </w:tc>
        <w:tc>
          <w:tcPr>
            <w:tcW w:w="2409" w:type="dxa"/>
          </w:tcPr>
          <w:p w14:paraId="2EEC020E" w14:textId="77777777" w:rsidR="0036102E" w:rsidRPr="001E718E" w:rsidRDefault="0036102E" w:rsidP="006977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718E">
              <w:rPr>
                <w:b w:val="0"/>
                <w:bCs w:val="0"/>
                <w:noProof/>
              </w:rPr>
              <w:drawing>
                <wp:inline distT="0" distB="0" distL="0" distR="0" wp14:anchorId="5F6D641D" wp14:editId="590DBD8C">
                  <wp:extent cx="1008502" cy="2880000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0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53402" w14:textId="1AB10B7D" w:rsidR="0036102E" w:rsidRPr="001E718E" w:rsidRDefault="0036102E" w:rsidP="006977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E718E">
              <w:rPr>
                <w:b w:val="0"/>
                <w:bCs w:val="0"/>
              </w:rPr>
              <w:t>Completed with the end treatment</w:t>
            </w:r>
          </w:p>
        </w:tc>
        <w:tc>
          <w:tcPr>
            <w:tcW w:w="2593" w:type="dxa"/>
          </w:tcPr>
          <w:p w14:paraId="253E227F" w14:textId="472F45F8" w:rsidR="0036102E" w:rsidRPr="001E718E" w:rsidRDefault="00F113C9" w:rsidP="006977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1E718E">
              <w:rPr>
                <w:b w:val="0"/>
                <w:bCs w:val="0"/>
                <w:noProof/>
              </w:rPr>
              <w:drawing>
                <wp:inline distT="0" distB="0" distL="0" distR="0" wp14:anchorId="7B9C093E" wp14:editId="6FDADA3A">
                  <wp:extent cx="1347030" cy="28800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03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F7DC7" w14:textId="1C20E722" w:rsidR="0036102E" w:rsidRPr="001E718E" w:rsidRDefault="0036102E" w:rsidP="006977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  <w:r w:rsidRPr="001E718E">
              <w:rPr>
                <w:b w:val="0"/>
                <w:bCs w:val="0"/>
                <w:noProof/>
              </w:rPr>
              <w:t>End-treated spring with base/load supports</w:t>
            </w:r>
          </w:p>
        </w:tc>
      </w:tr>
    </w:tbl>
    <w:p w14:paraId="5D8118CC" w14:textId="77777777" w:rsidR="006977CE" w:rsidRDefault="006977CE" w:rsidP="006977CE">
      <w:pPr>
        <w:pStyle w:val="ListParagraph"/>
      </w:pPr>
    </w:p>
    <w:p w14:paraId="6628673C" w14:textId="2524FB2C" w:rsidR="00195223" w:rsidRDefault="00195223" w:rsidP="003A5876">
      <w:pPr>
        <w:pStyle w:val="ListParagraph"/>
        <w:numPr>
          <w:ilvl w:val="0"/>
          <w:numId w:val="3"/>
        </w:numPr>
      </w:pPr>
      <w:r>
        <w:t xml:space="preserve">Complete the </w:t>
      </w:r>
      <w:r w:rsidR="00121DC0">
        <w:t>simulation</w:t>
      </w:r>
      <w:r w:rsidR="00F61212">
        <w:t xml:space="preserve"> study</w:t>
      </w:r>
    </w:p>
    <w:p w14:paraId="121DE318" w14:textId="2153AC99" w:rsidR="000608FF" w:rsidRDefault="005D5AA0" w:rsidP="003A5876">
      <w:pPr>
        <w:pStyle w:val="ListParagraph"/>
        <w:numPr>
          <w:ilvl w:val="1"/>
          <w:numId w:val="3"/>
        </w:numPr>
      </w:pPr>
      <w:r>
        <w:t xml:space="preserve">Define </w:t>
      </w:r>
      <w:r w:rsidR="00155F76">
        <w:t>and apply the Music Wire A228 material properties</w:t>
      </w:r>
    </w:p>
    <w:p w14:paraId="22113423" w14:textId="419AB558" w:rsidR="00155F76" w:rsidRDefault="00155F76" w:rsidP="00155F76">
      <w:pPr>
        <w:pStyle w:val="ListParagraph"/>
        <w:numPr>
          <w:ilvl w:val="2"/>
          <w:numId w:val="3"/>
        </w:numPr>
      </w:pPr>
      <w:r>
        <w:t xml:space="preserve">See </w:t>
      </w:r>
      <w:proofErr w:type="gramStart"/>
      <w:r>
        <w:t>e.g.</w:t>
      </w:r>
      <w:proofErr w:type="gramEnd"/>
      <w:r>
        <w:t xml:space="preserve"> </w:t>
      </w:r>
      <w:hyperlink r:id="rId12" w:history="1">
        <w:r w:rsidRPr="00155F76">
          <w:rPr>
            <w:rStyle w:val="Hyperlink"/>
          </w:rPr>
          <w:t>A228</w:t>
        </w:r>
      </w:hyperlink>
    </w:p>
    <w:p w14:paraId="6E7E0C26" w14:textId="5C46C1AC" w:rsidR="001825C4" w:rsidRDefault="00F61212" w:rsidP="003A5876">
      <w:pPr>
        <w:pStyle w:val="ListParagraph"/>
        <w:numPr>
          <w:ilvl w:val="1"/>
          <w:numId w:val="3"/>
        </w:numPr>
      </w:pPr>
      <w:r>
        <w:t xml:space="preserve">Apply </w:t>
      </w:r>
      <w:r w:rsidR="001E718E">
        <w:t>the necessary fixture</w:t>
      </w:r>
      <w:r w:rsidR="00F63101">
        <w:t xml:space="preserve"> (</w:t>
      </w:r>
      <w:r w:rsidR="005D5AA0">
        <w:t xml:space="preserve">symmetric boundary conditions using the </w:t>
      </w:r>
      <w:r w:rsidR="005D5AA0" w:rsidRPr="00E77DE2">
        <w:rPr>
          <w:b/>
          <w:bCs/>
        </w:rPr>
        <w:t>Reference Geometry Option</w:t>
      </w:r>
      <w:r w:rsidR="00F63101">
        <w:t>)</w:t>
      </w:r>
    </w:p>
    <w:p w14:paraId="278601F3" w14:textId="3C3B8F8F" w:rsidR="00F61212" w:rsidRDefault="00F61212" w:rsidP="003A5876">
      <w:pPr>
        <w:pStyle w:val="ListParagraph"/>
        <w:numPr>
          <w:ilvl w:val="1"/>
          <w:numId w:val="3"/>
        </w:numPr>
      </w:pPr>
      <w:r>
        <w:t xml:space="preserve">Apply </w:t>
      </w:r>
      <w:r w:rsidR="005D5AA0">
        <w:t xml:space="preserve">the </w:t>
      </w:r>
      <w:r w:rsidR="009A3A69">
        <w:t>external load of 300 N</w:t>
      </w:r>
    </w:p>
    <w:p w14:paraId="2EA8A285" w14:textId="77777777" w:rsidR="007156C9" w:rsidRDefault="001825C4" w:rsidP="003A5876">
      <w:pPr>
        <w:pStyle w:val="ListParagraph"/>
        <w:numPr>
          <w:ilvl w:val="1"/>
          <w:numId w:val="3"/>
        </w:numPr>
      </w:pPr>
      <w:r>
        <w:t>Run the study to g</w:t>
      </w:r>
      <w:r w:rsidR="00F61212">
        <w:t>et the solution</w:t>
      </w:r>
      <w:r w:rsidR="0061365E">
        <w:t>s/results</w:t>
      </w:r>
    </w:p>
    <w:p w14:paraId="57A10906" w14:textId="636D4501" w:rsidR="001825C4" w:rsidRPr="007156C9" w:rsidRDefault="001E718E" w:rsidP="003A5876">
      <w:pPr>
        <w:pStyle w:val="ListParagraph"/>
        <w:numPr>
          <w:ilvl w:val="2"/>
          <w:numId w:val="3"/>
        </w:numPr>
      </w:pPr>
      <w:r>
        <w:t>A</w:t>
      </w:r>
      <w:r w:rsidR="005D5AA0" w:rsidRPr="007156C9">
        <w:t xml:space="preserve"> plot </w:t>
      </w:r>
      <w:r w:rsidR="009A3A69">
        <w:t xml:space="preserve">of </w:t>
      </w:r>
      <w:r w:rsidR="007156C9" w:rsidRPr="007156C9">
        <w:t xml:space="preserve">the distribution of the </w:t>
      </w:r>
      <w:r w:rsidR="009A3A69">
        <w:t>deflection is shown below:</w:t>
      </w:r>
    </w:p>
    <w:p w14:paraId="458BA5F5" w14:textId="7C90D7F9" w:rsidR="005D5AA0" w:rsidRDefault="009A3A69" w:rsidP="009A3A6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BA5EC5" wp14:editId="2D1F444B">
            <wp:extent cx="2324765" cy="2880000"/>
            <wp:effectExtent l="152400" t="152400" r="361315" b="3587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76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1DB02D" w14:textId="1D04032D" w:rsidR="007156C9" w:rsidRDefault="007156C9" w:rsidP="003A5876">
      <w:pPr>
        <w:pStyle w:val="ListParagraph"/>
        <w:numPr>
          <w:ilvl w:val="0"/>
          <w:numId w:val="4"/>
        </w:numPr>
      </w:pPr>
      <w:r w:rsidRPr="007156C9">
        <w:t xml:space="preserve">Use the </w:t>
      </w:r>
      <w:r w:rsidRPr="007156C9">
        <w:rPr>
          <w:b/>
          <w:bCs/>
        </w:rPr>
        <w:t>Probe</w:t>
      </w:r>
      <w:r w:rsidRPr="007156C9">
        <w:t xml:space="preserve"> tool to obtain the average value of the </w:t>
      </w:r>
      <w:r w:rsidR="009A3A69">
        <w:t>deflection (away from the support and the boundary condition as:</w:t>
      </w:r>
    </w:p>
    <w:p w14:paraId="3DFAA718" w14:textId="77777777" w:rsidR="009A3A69" w:rsidRDefault="009A3A69" w:rsidP="009A3A69">
      <w:pPr>
        <w:pStyle w:val="ListParagraph"/>
        <w:ind w:left="1800"/>
      </w:pPr>
    </w:p>
    <w:p w14:paraId="529B59F7" w14:textId="5714F8B3" w:rsidR="009A3A69" w:rsidRDefault="009A3A69" w:rsidP="009A3A69">
      <w:pPr>
        <w:pStyle w:val="ListParagraph"/>
        <w:ind w:left="0"/>
        <w:jc w:val="left"/>
      </w:pPr>
      <w:r>
        <w:rPr>
          <w:noProof/>
        </w:rPr>
        <w:lastRenderedPageBreak/>
        <w:drawing>
          <wp:inline distT="0" distB="0" distL="0" distR="0" wp14:anchorId="5531F09C" wp14:editId="32839D4D">
            <wp:extent cx="5731510" cy="3006725"/>
            <wp:effectExtent l="152400" t="152400" r="364490" b="3651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5DE1E" w14:textId="6C2562B9" w:rsidR="009A3A69" w:rsidRDefault="009A3A69" w:rsidP="0067289C">
      <w:pPr>
        <w:pStyle w:val="ListParagraph"/>
        <w:ind w:left="0"/>
      </w:pPr>
      <w:r>
        <w:t xml:space="preserve">As can </w:t>
      </w:r>
      <w:r w:rsidR="001E718E">
        <w:t xml:space="preserve">be </w:t>
      </w:r>
      <w:r>
        <w:t>see</w:t>
      </w:r>
      <w:r w:rsidR="001E718E">
        <w:t>n</w:t>
      </w:r>
      <w:r w:rsidR="0067289C">
        <w:t xml:space="preserve"> from the above image</w:t>
      </w:r>
      <w:r>
        <w:t xml:space="preserve">, the average value </w:t>
      </w:r>
      <w:r w:rsidR="0067289C">
        <w:t xml:space="preserve">of the vertical deflection </w:t>
      </w:r>
      <w:r>
        <w:t xml:space="preserve">is </w:t>
      </w:r>
      <m:oMath>
        <m:r>
          <w:rPr>
            <w:rFonts w:ascii="Cambria Math" w:hAnsi="Cambria Math"/>
          </w:rPr>
          <m:t>1.944 mm</m:t>
        </m:r>
      </m:oMath>
      <w:r>
        <w:t xml:space="preserve"> </w:t>
      </w:r>
      <w:r w:rsidR="001E718E">
        <w:t>(</w:t>
      </w:r>
      <w:r>
        <w:t>in absolute term</w:t>
      </w:r>
      <w:r w:rsidR="001E718E">
        <w:t>)</w:t>
      </w:r>
      <w:r>
        <w:t>. The accuracy of this value can be verified using the following equation:</w:t>
      </w:r>
    </w:p>
    <w:p w14:paraId="2E552612" w14:textId="77777777" w:rsidR="0067289C" w:rsidRDefault="0067289C" w:rsidP="0067289C">
      <w:pPr>
        <w:pStyle w:val="ListParagraph"/>
        <w:ind w:left="0"/>
      </w:pPr>
    </w:p>
    <w:p w14:paraId="23E5ADA9" w14:textId="3B82911A" w:rsidR="009A3A69" w:rsidRDefault="009A3A69" w:rsidP="009A3A69">
      <w:pPr>
        <w:pStyle w:val="ListParagraph"/>
        <w:ind w:left="0"/>
        <w:jc w:val="left"/>
      </w:pPr>
      <m:oMath>
        <m:r>
          <w:rPr>
            <w:rFonts w:ascii="Cambria Math" w:hAnsi="Cambria Math"/>
          </w:rPr>
          <m:t>y=F/k</m:t>
        </m:r>
      </m:oMath>
      <w:r>
        <w:t xml:space="preserve">, where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</m:oMath>
    </w:p>
    <w:p w14:paraId="792C5FAD" w14:textId="77777777" w:rsidR="009A3A69" w:rsidRDefault="009A3A69" w:rsidP="009A3A69">
      <w:pPr>
        <w:pStyle w:val="ListParagraph"/>
        <w:ind w:left="0"/>
        <w:jc w:val="left"/>
      </w:pPr>
      <w:r>
        <w:t>where:</w:t>
      </w:r>
    </w:p>
    <w:p w14:paraId="1B056BD6" w14:textId="08DF21B8" w:rsidR="009A3A69" w:rsidRDefault="009A3A69" w:rsidP="009A3A69">
      <w:pPr>
        <w:pStyle w:val="ListParagraph"/>
        <w:numPr>
          <w:ilvl w:val="0"/>
          <w:numId w:val="4"/>
        </w:numPr>
        <w:jc w:val="left"/>
      </w:pPr>
      <m:oMath>
        <m:r>
          <w:rPr>
            <w:rFonts w:ascii="Cambria Math" w:hAnsi="Cambria Math"/>
          </w:rPr>
          <m:t>d=</m:t>
        </m:r>
      </m:oMath>
      <w:r>
        <w:t xml:space="preserve"> wire diameter </w:t>
      </w:r>
      <m:oMath>
        <m:r>
          <w:rPr>
            <w:rFonts w:ascii="Cambria Math" w:hAnsi="Cambria Math"/>
          </w:rPr>
          <m:t>=20 mm</m:t>
        </m:r>
      </m:oMath>
    </w:p>
    <w:p w14:paraId="731D3442" w14:textId="477DA1E8" w:rsidR="009A3A69" w:rsidRDefault="009A3A69" w:rsidP="009A3A69">
      <w:pPr>
        <w:pStyle w:val="ListParagraph"/>
        <w:numPr>
          <w:ilvl w:val="0"/>
          <w:numId w:val="4"/>
        </w:numPr>
        <w:jc w:val="left"/>
      </w:pPr>
      <m:oMath>
        <m:r>
          <w:rPr>
            <w:rFonts w:ascii="Cambria Math" w:hAnsi="Cambria Math"/>
          </w:rPr>
          <m:t>G=80 GPa</m:t>
        </m:r>
      </m:oMath>
    </w:p>
    <w:p w14:paraId="613DEE7C" w14:textId="77777777" w:rsidR="009A3A69" w:rsidRDefault="009A3A69" w:rsidP="009A3A69">
      <w:pPr>
        <w:pStyle w:val="ListParagraph"/>
        <w:numPr>
          <w:ilvl w:val="0"/>
          <w:numId w:val="4"/>
        </w:numPr>
        <w:jc w:val="left"/>
      </w:pPr>
      <m:oMath>
        <m:r>
          <w:rPr>
            <w:rFonts w:ascii="Cambria Math" w:hAnsi="Cambria Math"/>
          </w:rPr>
          <m:t xml:space="preserve">D= </m:t>
        </m:r>
      </m:oMath>
      <w:r>
        <w:t xml:space="preserve">mean diameter </w:t>
      </w:r>
      <m:oMath>
        <m:r>
          <w:rPr>
            <w:rFonts w:ascii="Cambria Math" w:hAnsi="Cambria Math"/>
          </w:rPr>
          <m:t>=</m:t>
        </m:r>
      </m:oMath>
      <w:r>
        <w:t xml:space="preserve"> Outer diameter (120 mm) – wire diameter (20 mm) = 100 mm</w:t>
      </w:r>
    </w:p>
    <w:p w14:paraId="39B91D38" w14:textId="25AD33E9" w:rsidR="009A3A69" w:rsidRDefault="00C6123A" w:rsidP="009A3A69">
      <w:pPr>
        <w:pStyle w:val="ListParagraph"/>
        <w:numPr>
          <w:ilvl w:val="0"/>
          <w:numId w:val="4"/>
        </w:num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</m:t>
        </m:r>
      </m:oMath>
      <w:r w:rsidR="009A3A69">
        <w:t xml:space="preserve"> </w:t>
      </w:r>
    </w:p>
    <w:p w14:paraId="00AD4B0A" w14:textId="77922F08" w:rsidR="009A3A69" w:rsidRDefault="009A3A69" w:rsidP="009A3A69">
      <w:pPr>
        <w:jc w:val="left"/>
      </w:pPr>
      <w:r>
        <w:t xml:space="preserve">By using the above values in the equation, we obtained </w:t>
      </w:r>
      <m:oMath>
        <m:r>
          <w:rPr>
            <w:rFonts w:ascii="Cambria Math" w:hAnsi="Cambria Math"/>
          </w:rPr>
          <m:t>y=1.875 mm</m:t>
        </m:r>
      </m:oMath>
      <w:r>
        <w:rPr>
          <w:rFonts w:eastAsiaTheme="minorEastAsia"/>
        </w:rPr>
        <w:t xml:space="preserve">, which is not too far from the average value of </w:t>
      </w:r>
      <m:oMath>
        <m:r>
          <w:rPr>
            <w:rFonts w:ascii="Cambria Math" w:eastAsiaTheme="minorEastAsia" w:hAnsi="Cambria Math"/>
          </w:rPr>
          <m:t>1.94 mm</m:t>
        </m:r>
      </m:oMath>
      <w:r>
        <w:rPr>
          <w:rFonts w:eastAsiaTheme="minorEastAsia"/>
        </w:rPr>
        <w:t xml:space="preserve"> predicted by the simulation.</w:t>
      </w:r>
    </w:p>
    <w:p w14:paraId="0666574E" w14:textId="1CE19497" w:rsidR="00195223" w:rsidRDefault="00195223" w:rsidP="00195223">
      <w:pPr>
        <w:pStyle w:val="H1-Section"/>
      </w:pPr>
      <w:r>
        <w:t>Exercise 2</w:t>
      </w:r>
    </w:p>
    <w:p w14:paraId="4C016417" w14:textId="08FFD041" w:rsidR="001E718E" w:rsidRDefault="00BB7E0D" w:rsidP="00BB7E0D">
      <w:r>
        <w:t>Th</w:t>
      </w:r>
      <w:r w:rsidR="001E718E">
        <w:t>e Q2a e</w:t>
      </w:r>
      <w:r>
        <w:t>xercise deserves a remark. If you are using an earlier version of SOLIDWORKS (say, 2020-2021), the basic linear static analysis can be easily accomplished</w:t>
      </w:r>
      <w:r w:rsidR="001E718E">
        <w:t xml:space="preserve"> for the case with a friction coefficient of </w:t>
      </w:r>
      <w:r w:rsidR="001E718E" w:rsidRPr="001E718E">
        <w:rPr>
          <w:i/>
          <w:iCs/>
        </w:rPr>
        <w:t>0.02</w:t>
      </w:r>
      <w:r>
        <w:t xml:space="preserve">. </w:t>
      </w:r>
    </w:p>
    <w:p w14:paraId="150E2885" w14:textId="30D64CBC" w:rsidR="00BB7E0D" w:rsidRPr="00BB7E0D" w:rsidRDefault="00BB7E0D" w:rsidP="00BB7E0D">
      <w:r>
        <w:t xml:space="preserve">However, if you are using the newer 2021-2022 version, </w:t>
      </w:r>
      <w:r w:rsidR="001E718E">
        <w:t>you</w:t>
      </w:r>
      <w:r>
        <w:t xml:space="preserve"> may</w:t>
      </w:r>
      <w:r w:rsidR="001E718E">
        <w:t xml:space="preserve"> encounter</w:t>
      </w:r>
      <w:r>
        <w:t xml:space="preserve"> </w:t>
      </w:r>
      <w:r w:rsidR="001E718E">
        <w:t>a challenge</w:t>
      </w:r>
      <w:r>
        <w:t xml:space="preserve"> </w:t>
      </w:r>
      <w:r w:rsidR="001E718E">
        <w:t>with the convergence of the solution</w:t>
      </w:r>
      <w:r>
        <w:t xml:space="preserve"> and the solution time will be annoyingly long. </w:t>
      </w:r>
      <w:proofErr w:type="gramStart"/>
      <w:r>
        <w:t>In order to</w:t>
      </w:r>
      <w:proofErr w:type="gramEnd"/>
      <w:r>
        <w:t xml:space="preserve"> avoid this frustration, it is advisable to solve the exercise with the non-linear solver. Here are the steps:</w:t>
      </w:r>
    </w:p>
    <w:p w14:paraId="4AFC507F" w14:textId="47BD3F76" w:rsidR="00DF6BD6" w:rsidRPr="00BB7E0D" w:rsidRDefault="00BB7E0D" w:rsidP="003A5876">
      <w:pPr>
        <w:pStyle w:val="ListParagraph"/>
        <w:numPr>
          <w:ilvl w:val="0"/>
          <w:numId w:val="3"/>
        </w:numPr>
        <w:rPr>
          <w:i/>
          <w:iCs/>
        </w:rPr>
      </w:pPr>
      <w:r>
        <w:t>Form a new study from the previous solution</w:t>
      </w:r>
      <w:r w:rsidR="00A0225C">
        <w:t xml:space="preserve"> as shown below:</w:t>
      </w:r>
    </w:p>
    <w:p w14:paraId="0C5DA9BA" w14:textId="5BC21906" w:rsidR="00BB7E0D" w:rsidRPr="00BB7E0D" w:rsidRDefault="00BB7E0D" w:rsidP="00BB7E0D">
      <w:pPr>
        <w:pStyle w:val="ListParagraph"/>
        <w:ind w:left="36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046D924" wp14:editId="0749AE73">
            <wp:extent cx="5731510" cy="2889885"/>
            <wp:effectExtent l="152400" t="152400" r="364490" b="367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835B0" w14:textId="481F9F88" w:rsidR="006709F6" w:rsidRPr="00BB7E0D" w:rsidRDefault="00BB7E0D" w:rsidP="003A5876">
      <w:pPr>
        <w:pStyle w:val="ListParagraph"/>
        <w:numPr>
          <w:ilvl w:val="1"/>
          <w:numId w:val="3"/>
        </w:numPr>
        <w:rPr>
          <w:i/>
          <w:iCs/>
        </w:rPr>
      </w:pPr>
      <w:r>
        <w:t>In the Copy Study property manager that appears:</w:t>
      </w:r>
    </w:p>
    <w:p w14:paraId="00380764" w14:textId="18DEC82B" w:rsidR="00BB7E0D" w:rsidRPr="00BB7E0D" w:rsidRDefault="00BB7E0D" w:rsidP="00BB7E0D">
      <w:pPr>
        <w:pStyle w:val="ListParagraph"/>
        <w:numPr>
          <w:ilvl w:val="2"/>
          <w:numId w:val="3"/>
        </w:numPr>
        <w:rPr>
          <w:i/>
          <w:iCs/>
        </w:rPr>
      </w:pPr>
      <w:r>
        <w:t>Provide a name for the new study</w:t>
      </w:r>
    </w:p>
    <w:p w14:paraId="094F3425" w14:textId="49525F9D" w:rsidR="00BB7E0D" w:rsidRPr="00BB7E0D" w:rsidRDefault="00BB7E0D" w:rsidP="00BB7E0D">
      <w:pPr>
        <w:pStyle w:val="ListParagraph"/>
        <w:numPr>
          <w:ilvl w:val="2"/>
          <w:numId w:val="3"/>
        </w:numPr>
        <w:rPr>
          <w:i/>
          <w:iCs/>
        </w:rPr>
      </w:pPr>
      <w:r>
        <w:t xml:space="preserve">Click on the </w:t>
      </w:r>
      <w:r w:rsidRPr="00F74A9E">
        <w:rPr>
          <w:b/>
          <w:bCs/>
        </w:rPr>
        <w:t>Nonlinear</w:t>
      </w:r>
      <w:r>
        <w:t xml:space="preserve"> study Option (see below)</w:t>
      </w:r>
    </w:p>
    <w:p w14:paraId="2BC2A10B" w14:textId="1EB8DCF8" w:rsidR="00BB7E0D" w:rsidRPr="00F74A9E" w:rsidRDefault="00A843FA" w:rsidP="00A843F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501CCB8" wp14:editId="77842EA9">
            <wp:extent cx="5089996" cy="3780000"/>
            <wp:effectExtent l="152400" t="152400" r="358775" b="3543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996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90D60" w14:textId="0AAB2CF9" w:rsidR="006709F6" w:rsidRPr="00A843FA" w:rsidRDefault="00F74A9E" w:rsidP="003A5876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Examine the </w:t>
      </w:r>
      <w:r w:rsidR="00A843FA">
        <w:t>n</w:t>
      </w:r>
      <w:r>
        <w:t>onlinear</w:t>
      </w:r>
      <w:r w:rsidR="00A843FA">
        <w:t xml:space="preserve"> study Property options by:</w:t>
      </w:r>
    </w:p>
    <w:p w14:paraId="63E9064D" w14:textId="7E35A242" w:rsidR="00A843FA" w:rsidRPr="00A843FA" w:rsidRDefault="00A843FA" w:rsidP="00A843FA">
      <w:pPr>
        <w:pStyle w:val="ListParagraph"/>
        <w:numPr>
          <w:ilvl w:val="2"/>
          <w:numId w:val="3"/>
        </w:numPr>
        <w:rPr>
          <w:i/>
          <w:iCs/>
        </w:rPr>
      </w:pPr>
      <w:proofErr w:type="gramStart"/>
      <w:r>
        <w:t>Right-clicking</w:t>
      </w:r>
      <w:proofErr w:type="gramEnd"/>
      <w:r>
        <w:t xml:space="preserve"> the study name as shown below:</w:t>
      </w:r>
    </w:p>
    <w:p w14:paraId="0EBB54A2" w14:textId="24FF0EB2" w:rsidR="00A843FA" w:rsidRDefault="00A843FA" w:rsidP="00A843FA">
      <w:pPr>
        <w:pStyle w:val="ListParagraph"/>
        <w:ind w:left="144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2CCBB92" wp14:editId="59FBE0F8">
            <wp:extent cx="3434400" cy="3600000"/>
            <wp:effectExtent l="152400" t="152400" r="356870" b="3625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36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EA96C" w14:textId="50096DEC" w:rsidR="00A843FA" w:rsidRPr="00A843FA" w:rsidRDefault="00A843FA" w:rsidP="00A843FA">
      <w:pPr>
        <w:pStyle w:val="ListParagraph"/>
        <w:numPr>
          <w:ilvl w:val="2"/>
          <w:numId w:val="3"/>
        </w:numPr>
        <w:rPr>
          <w:i/>
          <w:iCs/>
        </w:rPr>
      </w:pPr>
      <w:r>
        <w:t>Observe the options, but you don’t have to change anything:</w:t>
      </w:r>
    </w:p>
    <w:p w14:paraId="14CAD79F" w14:textId="294ABAC6" w:rsidR="00A843FA" w:rsidRPr="00A843FA" w:rsidRDefault="00A843FA" w:rsidP="00A53FED">
      <w:pPr>
        <w:ind w:left="1440"/>
      </w:pPr>
      <w:r>
        <w:rPr>
          <w:noProof/>
        </w:rPr>
        <w:drawing>
          <wp:inline distT="0" distB="0" distL="0" distR="0" wp14:anchorId="32EBF3F4" wp14:editId="4D6D3AED">
            <wp:extent cx="3785584" cy="3708000"/>
            <wp:effectExtent l="152400" t="152400" r="367665" b="3689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584" cy="37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D50F" w14:textId="19373F14" w:rsidR="00A843FA" w:rsidRPr="00A0225C" w:rsidRDefault="00A0225C" w:rsidP="00A843FA">
      <w:pPr>
        <w:pStyle w:val="ListParagraph"/>
        <w:numPr>
          <w:ilvl w:val="1"/>
          <w:numId w:val="3"/>
        </w:numPr>
        <w:rPr>
          <w:i/>
          <w:iCs/>
        </w:rPr>
      </w:pPr>
      <w:r>
        <w:t>Update the Local Interaction parameter as follows:</w:t>
      </w:r>
    </w:p>
    <w:p w14:paraId="777BAFAA" w14:textId="6D34CFE3" w:rsidR="00A0225C" w:rsidRDefault="00A0225C" w:rsidP="00A0225C">
      <w:pPr>
        <w:pStyle w:val="ListParagraph"/>
        <w:ind w:left="216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A2B0C10" wp14:editId="6C82B3B3">
            <wp:extent cx="4187233" cy="2232000"/>
            <wp:effectExtent l="152400" t="152400" r="365760" b="3594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233" cy="22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82D08" w14:textId="2DF2F04F" w:rsidR="00A0225C" w:rsidRDefault="00A0225C" w:rsidP="00A0225C">
      <w:pPr>
        <w:pStyle w:val="ListParagraph"/>
        <w:ind w:left="2160"/>
      </w:pPr>
    </w:p>
    <w:p w14:paraId="5BF9E0E9" w14:textId="58088F57" w:rsidR="00A0225C" w:rsidRPr="00A0225C" w:rsidRDefault="00A0225C" w:rsidP="00A0225C">
      <w:pPr>
        <w:pStyle w:val="ListParagraph"/>
        <w:ind w:left="2160"/>
      </w:pPr>
      <w:r>
        <w:rPr>
          <w:noProof/>
        </w:rPr>
        <w:drawing>
          <wp:inline distT="0" distB="0" distL="0" distR="0" wp14:anchorId="5B6FE833" wp14:editId="3252B67A">
            <wp:extent cx="2625497" cy="3996000"/>
            <wp:effectExtent l="152400" t="152400" r="365760" b="3670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5497" cy="39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63893" w14:textId="77777777" w:rsidR="00A0225C" w:rsidRDefault="00CC5D6D" w:rsidP="003A5876">
      <w:pPr>
        <w:pStyle w:val="ListParagraph"/>
        <w:numPr>
          <w:ilvl w:val="0"/>
          <w:numId w:val="3"/>
        </w:numPr>
      </w:pPr>
      <w:r>
        <w:t xml:space="preserve">Run </w:t>
      </w:r>
      <w:r w:rsidR="00A0225C">
        <w:t xml:space="preserve">the analysis </w:t>
      </w:r>
      <w:r>
        <w:t>and obtain the results</w:t>
      </w:r>
      <w:r w:rsidR="00A0225C">
        <w:t xml:space="preserve">. </w:t>
      </w:r>
    </w:p>
    <w:p w14:paraId="43863780" w14:textId="7F3550C4" w:rsidR="00195223" w:rsidRDefault="00A0225C" w:rsidP="00A0225C">
      <w:pPr>
        <w:pStyle w:val="ListParagraph"/>
        <w:numPr>
          <w:ilvl w:val="1"/>
          <w:numId w:val="3"/>
        </w:numPr>
      </w:pPr>
      <w:r>
        <w:t>During the running, you may obtain the following warning, select OK.</w:t>
      </w:r>
    </w:p>
    <w:p w14:paraId="3B6868AA" w14:textId="2F84062B" w:rsidR="00A0225C" w:rsidRDefault="00A0225C" w:rsidP="00A0225C">
      <w:pPr>
        <w:pStyle w:val="ListParagraph"/>
        <w:ind w:left="1440"/>
      </w:pPr>
    </w:p>
    <w:p w14:paraId="76ED733D" w14:textId="017C0709" w:rsidR="00A0225C" w:rsidRDefault="00A0225C" w:rsidP="00A0225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0DBF6B9" wp14:editId="2A344EDC">
            <wp:extent cx="3536000" cy="2448000"/>
            <wp:effectExtent l="152400" t="152400" r="369570" b="3524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6000" cy="24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8DC0D8" w14:textId="5E298976" w:rsidR="00AA463E" w:rsidRDefault="00AA463E" w:rsidP="00AA463E">
      <w:pPr>
        <w:pStyle w:val="ListParagraph"/>
        <w:numPr>
          <w:ilvl w:val="1"/>
          <w:numId w:val="3"/>
        </w:numPr>
      </w:pPr>
      <w:r>
        <w:t xml:space="preserve">During the running of the analysis, the following solution progress window will be up so you can monitor the solution until completion. </w:t>
      </w:r>
    </w:p>
    <w:p w14:paraId="0E26914E" w14:textId="78A1172E" w:rsidR="00AA463E" w:rsidRDefault="00AA463E" w:rsidP="00A0225C">
      <w:pPr>
        <w:pStyle w:val="ListParagraph"/>
        <w:ind w:left="1440"/>
      </w:pPr>
    </w:p>
    <w:p w14:paraId="57032DBE" w14:textId="0FF53C01" w:rsidR="00AA463E" w:rsidRDefault="00AA463E" w:rsidP="00AA463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4E0BA158" wp14:editId="693E0AA8">
            <wp:extent cx="2043455" cy="3384000"/>
            <wp:effectExtent l="152400" t="152400" r="356870" b="3689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3455" cy="33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5949C" w14:textId="72D70A3E" w:rsidR="00F14493" w:rsidRDefault="007E2E6A" w:rsidP="003A5876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(2a) </w:t>
      </w:r>
      <w:r w:rsidR="00A53FED">
        <w:rPr>
          <w:b/>
          <w:bCs/>
        </w:rPr>
        <w:t>von-Mises stress distribution with friction coefficient of 0.02</w:t>
      </w:r>
    </w:p>
    <w:p w14:paraId="2669045C" w14:textId="25D91098" w:rsidR="00A53FED" w:rsidRDefault="00A53FED" w:rsidP="00A53FED">
      <w:pPr>
        <w:pStyle w:val="ListParagraph"/>
        <w:ind w:left="1440"/>
        <w:rPr>
          <w:b/>
          <w:bCs/>
        </w:rPr>
      </w:pPr>
    </w:p>
    <w:p w14:paraId="135E6286" w14:textId="74A841F2" w:rsidR="00A53FED" w:rsidRDefault="00A53FED" w:rsidP="00A53FED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F6E6A8" wp14:editId="4CCBCCD5">
            <wp:extent cx="4620256" cy="2520000"/>
            <wp:effectExtent l="152400" t="152400" r="371475" b="3568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56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717AB" w14:textId="348B87D2" w:rsidR="00070F5B" w:rsidRDefault="00070F5B" w:rsidP="00070F5B">
      <w:pPr>
        <w:pStyle w:val="ListParagraph"/>
        <w:ind w:left="1440"/>
        <w:rPr>
          <w:b/>
          <w:bCs/>
        </w:rPr>
      </w:pPr>
    </w:p>
    <w:p w14:paraId="67E66598" w14:textId="152F30E6" w:rsidR="00070F5B" w:rsidRDefault="00A53FED" w:rsidP="00070F5B">
      <w:pPr>
        <w:pStyle w:val="ListParagraph"/>
        <w:ind w:left="1080"/>
        <w:rPr>
          <w:noProof/>
        </w:rPr>
      </w:pPr>
      <w:r w:rsidRPr="00A53FED">
        <w:rPr>
          <w:b/>
          <w:bCs/>
          <w:noProof/>
        </w:rPr>
        <w:t>NOTE</w:t>
      </w:r>
      <w:r>
        <w:rPr>
          <w:noProof/>
        </w:rPr>
        <w:t>: As indicated within the chapter, the loading condition and the stress distribution are used for illustrative purpose only. A more realistic gear stress analysis will</w:t>
      </w:r>
      <w:r w:rsidR="007F7AFD">
        <w:rPr>
          <w:noProof/>
        </w:rPr>
        <w:t xml:space="preserve"> likely</w:t>
      </w:r>
      <w:r>
        <w:rPr>
          <w:noProof/>
        </w:rPr>
        <w:t xml:space="preserve"> follow a different workflow</w:t>
      </w:r>
      <w:r w:rsidR="007F7AFD">
        <w:rPr>
          <w:noProof/>
        </w:rPr>
        <w:t xml:space="preserve"> in terms of the boundary condition and applied load.</w:t>
      </w:r>
      <w:r>
        <w:rPr>
          <w:noProof/>
        </w:rPr>
        <w:t xml:space="preserve"> </w:t>
      </w:r>
    </w:p>
    <w:p w14:paraId="248A7252" w14:textId="39B7BCFE" w:rsidR="00A53FED" w:rsidRDefault="00A53FED" w:rsidP="00070F5B">
      <w:pPr>
        <w:pStyle w:val="ListParagraph"/>
        <w:ind w:left="1080"/>
        <w:rPr>
          <w:b/>
          <w:bCs/>
        </w:rPr>
      </w:pPr>
    </w:p>
    <w:p w14:paraId="469165C0" w14:textId="77E09750" w:rsidR="00A53FED" w:rsidRPr="00662D15" w:rsidRDefault="00662D15" w:rsidP="00A53FED">
      <w:pPr>
        <w:pStyle w:val="ListParagraph"/>
        <w:numPr>
          <w:ilvl w:val="1"/>
          <w:numId w:val="3"/>
        </w:numPr>
      </w:pPr>
      <w:r>
        <w:rPr>
          <w:b/>
          <w:bCs/>
        </w:rPr>
        <w:t>For the solution to Q</w:t>
      </w:r>
      <w:r w:rsidR="007E2E6A">
        <w:rPr>
          <w:b/>
          <w:bCs/>
        </w:rPr>
        <w:t>(2b)</w:t>
      </w:r>
      <w:r>
        <w:rPr>
          <w:b/>
          <w:bCs/>
        </w:rPr>
        <w:t xml:space="preserve">: </w:t>
      </w:r>
      <w:r w:rsidRPr="00662D15">
        <w:t>The</w:t>
      </w:r>
      <w:r w:rsidR="007E2E6A" w:rsidRPr="00662D15">
        <w:t xml:space="preserve"> </w:t>
      </w:r>
      <w:r w:rsidR="00A53FED" w:rsidRPr="00662D15">
        <w:t>von-Mises stress distribution with the default global bonded interaction</w:t>
      </w:r>
      <w:r w:rsidRPr="00662D15">
        <w:t xml:space="preserve"> is obtained with no friction coefficient</w:t>
      </w:r>
      <w:r>
        <w:t xml:space="preserve"> by: (i) copying the original study; (ii) deleting then replacing the local interaction condition with the global bonded interaction condition. The distribution of the stress is obtained as follows.</w:t>
      </w:r>
    </w:p>
    <w:p w14:paraId="1E6E03AE" w14:textId="7D8FDB23" w:rsidR="00A53FED" w:rsidRDefault="00A53FED" w:rsidP="00070F5B">
      <w:pPr>
        <w:pStyle w:val="ListParagraph"/>
        <w:ind w:left="1080"/>
        <w:rPr>
          <w:b/>
          <w:bCs/>
        </w:rPr>
      </w:pPr>
    </w:p>
    <w:p w14:paraId="12D6BF02" w14:textId="7EB9991D" w:rsidR="00A53FED" w:rsidRPr="00070F5B" w:rsidRDefault="007F7AFD" w:rsidP="00A53FED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133EE90" wp14:editId="09915EED">
            <wp:extent cx="5099189" cy="2340000"/>
            <wp:effectExtent l="152400" t="152400" r="368300" b="3651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189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54A3B" w14:textId="6352ED6B" w:rsidR="00153FE0" w:rsidRPr="00153FE0" w:rsidRDefault="00153FE0" w:rsidP="00153FE0">
      <w:pPr>
        <w:pStyle w:val="ListParagraph"/>
        <w:rPr>
          <w:i/>
          <w:iCs/>
        </w:rPr>
      </w:pPr>
    </w:p>
    <w:p w14:paraId="42383D03" w14:textId="77777777" w:rsidR="00153FE0" w:rsidRPr="009203B8" w:rsidRDefault="00153FE0" w:rsidP="00153FE0">
      <w:pPr>
        <w:pStyle w:val="ListParagraph"/>
        <w:rPr>
          <w:i/>
          <w:iCs/>
        </w:rPr>
      </w:pPr>
    </w:p>
    <w:p w14:paraId="706323DC" w14:textId="77777777" w:rsidR="009203B8" w:rsidRPr="006709F6" w:rsidRDefault="009203B8" w:rsidP="009203B8">
      <w:pPr>
        <w:pStyle w:val="ListParagraph"/>
        <w:rPr>
          <w:i/>
          <w:iCs/>
        </w:rPr>
      </w:pPr>
    </w:p>
    <w:p w14:paraId="5A219F58" w14:textId="77777777" w:rsidR="009203B8" w:rsidRPr="009203B8" w:rsidRDefault="009203B8" w:rsidP="009203B8"/>
    <w:p w14:paraId="2D89DD7E" w14:textId="77777777" w:rsidR="00457EE8" w:rsidRDefault="00457EE8" w:rsidP="00457EE8">
      <w:pPr>
        <w:pStyle w:val="ListParagraph"/>
      </w:pPr>
    </w:p>
    <w:p w14:paraId="397A8D42" w14:textId="0CEB6347" w:rsidR="00457EE8" w:rsidRPr="00195223" w:rsidRDefault="00457EE8" w:rsidP="00457EE8">
      <w:pPr>
        <w:pStyle w:val="ListParagraph"/>
        <w:ind w:left="1440"/>
      </w:pPr>
    </w:p>
    <w:bookmarkEnd w:id="0"/>
    <w:p w14:paraId="7CB4F54B" w14:textId="77777777" w:rsidR="00195223" w:rsidRPr="00195223" w:rsidRDefault="00195223" w:rsidP="00195223"/>
    <w:sectPr w:rsidR="00195223" w:rsidRPr="0019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8E8E" w14:textId="77777777" w:rsidR="00C6123A" w:rsidRDefault="00C6123A" w:rsidP="00A51775">
      <w:pPr>
        <w:spacing w:after="0" w:line="240" w:lineRule="auto"/>
      </w:pPr>
      <w:r>
        <w:separator/>
      </w:r>
    </w:p>
  </w:endnote>
  <w:endnote w:type="continuationSeparator" w:id="0">
    <w:p w14:paraId="4C60EDF7" w14:textId="77777777" w:rsidR="00C6123A" w:rsidRDefault="00C6123A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D948" w14:textId="77777777" w:rsidR="00C6123A" w:rsidRDefault="00C6123A" w:rsidP="00A51775">
      <w:pPr>
        <w:spacing w:after="0" w:line="240" w:lineRule="auto"/>
      </w:pPr>
      <w:r>
        <w:separator/>
      </w:r>
    </w:p>
  </w:footnote>
  <w:footnote w:type="continuationSeparator" w:id="0">
    <w:p w14:paraId="2B189B58" w14:textId="77777777" w:rsidR="00C6123A" w:rsidRDefault="00C6123A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CDA"/>
    <w:multiLevelType w:val="hybridMultilevel"/>
    <w:tmpl w:val="6CBE0D04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N68FAKodz/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395C"/>
    <w:rsid w:val="00017B3F"/>
    <w:rsid w:val="00017E93"/>
    <w:rsid w:val="000232AA"/>
    <w:rsid w:val="00024A10"/>
    <w:rsid w:val="00025D79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8FF"/>
    <w:rsid w:val="00060AB2"/>
    <w:rsid w:val="000625AD"/>
    <w:rsid w:val="000627F2"/>
    <w:rsid w:val="00062F6C"/>
    <w:rsid w:val="00064800"/>
    <w:rsid w:val="00064B48"/>
    <w:rsid w:val="00065745"/>
    <w:rsid w:val="000657AC"/>
    <w:rsid w:val="00070F5B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491"/>
    <w:rsid w:val="001027A0"/>
    <w:rsid w:val="0010354E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DC0"/>
    <w:rsid w:val="00121E8F"/>
    <w:rsid w:val="00123C37"/>
    <w:rsid w:val="00125ED7"/>
    <w:rsid w:val="00126C82"/>
    <w:rsid w:val="00134378"/>
    <w:rsid w:val="0013669A"/>
    <w:rsid w:val="0013763E"/>
    <w:rsid w:val="001415DA"/>
    <w:rsid w:val="001439AF"/>
    <w:rsid w:val="001448BF"/>
    <w:rsid w:val="00147885"/>
    <w:rsid w:val="00147EA6"/>
    <w:rsid w:val="00150123"/>
    <w:rsid w:val="001503AC"/>
    <w:rsid w:val="00150DE6"/>
    <w:rsid w:val="00153B63"/>
    <w:rsid w:val="00153FE0"/>
    <w:rsid w:val="001558D2"/>
    <w:rsid w:val="00155F76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25C4"/>
    <w:rsid w:val="001846AC"/>
    <w:rsid w:val="00184B68"/>
    <w:rsid w:val="001860BF"/>
    <w:rsid w:val="001875ED"/>
    <w:rsid w:val="00187860"/>
    <w:rsid w:val="00190175"/>
    <w:rsid w:val="00191F5A"/>
    <w:rsid w:val="001926ED"/>
    <w:rsid w:val="00195223"/>
    <w:rsid w:val="001958D8"/>
    <w:rsid w:val="00195EA1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18E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364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14D4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51A2F"/>
    <w:rsid w:val="00353B5B"/>
    <w:rsid w:val="00357341"/>
    <w:rsid w:val="00357A2C"/>
    <w:rsid w:val="00357F0A"/>
    <w:rsid w:val="0036085A"/>
    <w:rsid w:val="0036102E"/>
    <w:rsid w:val="00363706"/>
    <w:rsid w:val="00365695"/>
    <w:rsid w:val="00365ED5"/>
    <w:rsid w:val="00365F80"/>
    <w:rsid w:val="00367DD7"/>
    <w:rsid w:val="00373908"/>
    <w:rsid w:val="00374938"/>
    <w:rsid w:val="00374CA6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A5686"/>
    <w:rsid w:val="003A5876"/>
    <w:rsid w:val="003A7358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1844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933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5AA0"/>
    <w:rsid w:val="005D684B"/>
    <w:rsid w:val="005E18FF"/>
    <w:rsid w:val="005E3187"/>
    <w:rsid w:val="005E7258"/>
    <w:rsid w:val="005F2938"/>
    <w:rsid w:val="005F2D84"/>
    <w:rsid w:val="005F43D5"/>
    <w:rsid w:val="005F4537"/>
    <w:rsid w:val="005F51DA"/>
    <w:rsid w:val="005F559D"/>
    <w:rsid w:val="00600AE3"/>
    <w:rsid w:val="0060295F"/>
    <w:rsid w:val="00604B3E"/>
    <w:rsid w:val="00606D46"/>
    <w:rsid w:val="00607192"/>
    <w:rsid w:val="006112CA"/>
    <w:rsid w:val="00611AF6"/>
    <w:rsid w:val="0061365E"/>
    <w:rsid w:val="00614511"/>
    <w:rsid w:val="006153F0"/>
    <w:rsid w:val="00616488"/>
    <w:rsid w:val="006213BA"/>
    <w:rsid w:val="00621516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2D15"/>
    <w:rsid w:val="0066425C"/>
    <w:rsid w:val="00664B00"/>
    <w:rsid w:val="0066517A"/>
    <w:rsid w:val="006709F6"/>
    <w:rsid w:val="00670AE3"/>
    <w:rsid w:val="00671182"/>
    <w:rsid w:val="0067289C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7CE"/>
    <w:rsid w:val="0069784A"/>
    <w:rsid w:val="006A0122"/>
    <w:rsid w:val="006A01CC"/>
    <w:rsid w:val="006A01E6"/>
    <w:rsid w:val="006A423F"/>
    <w:rsid w:val="006A58AF"/>
    <w:rsid w:val="006A7690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6C9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6210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2E6A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798"/>
    <w:rsid w:val="007F589C"/>
    <w:rsid w:val="007F706F"/>
    <w:rsid w:val="007F7AFD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3864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03B8"/>
    <w:rsid w:val="009225DD"/>
    <w:rsid w:val="00922D19"/>
    <w:rsid w:val="00924BAB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3A69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901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F5678"/>
    <w:rsid w:val="009F5CE4"/>
    <w:rsid w:val="009F6DF8"/>
    <w:rsid w:val="009F7862"/>
    <w:rsid w:val="009F7C63"/>
    <w:rsid w:val="00A00212"/>
    <w:rsid w:val="00A0102D"/>
    <w:rsid w:val="00A013B5"/>
    <w:rsid w:val="00A020F4"/>
    <w:rsid w:val="00A0225C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3FED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3FA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463E"/>
    <w:rsid w:val="00AA5F81"/>
    <w:rsid w:val="00AB10D6"/>
    <w:rsid w:val="00AB1951"/>
    <w:rsid w:val="00AB39DB"/>
    <w:rsid w:val="00AB4C12"/>
    <w:rsid w:val="00AB51CB"/>
    <w:rsid w:val="00AB534E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B7E0D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038A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BF6A43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6306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23A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1E84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5D6D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1462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075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3A29"/>
    <w:rsid w:val="00E44645"/>
    <w:rsid w:val="00E450CC"/>
    <w:rsid w:val="00E456EC"/>
    <w:rsid w:val="00E4719D"/>
    <w:rsid w:val="00E47369"/>
    <w:rsid w:val="00E47473"/>
    <w:rsid w:val="00E51488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77DE2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3C9"/>
    <w:rsid w:val="00F1162B"/>
    <w:rsid w:val="00F1200A"/>
    <w:rsid w:val="00F12182"/>
    <w:rsid w:val="00F14493"/>
    <w:rsid w:val="00F15ABB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101"/>
    <w:rsid w:val="00F63E66"/>
    <w:rsid w:val="00F6642C"/>
    <w:rsid w:val="00F668ED"/>
    <w:rsid w:val="00F66DEF"/>
    <w:rsid w:val="00F67379"/>
    <w:rsid w:val="00F71297"/>
    <w:rsid w:val="00F71351"/>
    <w:rsid w:val="00F71512"/>
    <w:rsid w:val="00F7193C"/>
    <w:rsid w:val="00F74A9E"/>
    <w:rsid w:val="00F7677C"/>
    <w:rsid w:val="00F77EBF"/>
    <w:rsid w:val="00F8159D"/>
    <w:rsid w:val="00F81A3E"/>
    <w:rsid w:val="00F823D5"/>
    <w:rsid w:val="00F8247D"/>
    <w:rsid w:val="00F831C1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4"/>
    <w:pPr>
      <w:spacing w:line="25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matweb.com/search/datasheet.aspx?matguid=4bcaab41d4eb43b3824d9de31c2c6849&amp;ckck=1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1065</TotalTime>
  <Pages>9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12</cp:revision>
  <dcterms:created xsi:type="dcterms:W3CDTF">2022-05-17T02:46:00Z</dcterms:created>
  <dcterms:modified xsi:type="dcterms:W3CDTF">2022-05-18T15:01:00Z</dcterms:modified>
</cp:coreProperties>
</file>